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1F" w:rsidRDefault="00394A9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83641F" w:rsidRDefault="0083641F"/>
    <w:p w:rsidR="0083641F" w:rsidRDefault="00394A91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20</w:t>
      </w:r>
      <w:r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proofErr w:type="gramStart"/>
      <w:r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五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次采管会</w:t>
      </w:r>
      <w:proofErr w:type="gramEnd"/>
      <w:r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proofErr w:type="gramStart"/>
      <w:r>
        <w:rPr>
          <w:rFonts w:ascii="方正仿宋_GBK" w:eastAsia="方正仿宋_GBK" w:hAnsi="方正仿宋_GBK" w:cs="方正仿宋_GBK"/>
          <w:sz w:val="32"/>
          <w:szCs w:val="32"/>
        </w:rPr>
        <w:t>对赢时</w:t>
      </w:r>
      <w:proofErr w:type="gramEnd"/>
      <w:r>
        <w:rPr>
          <w:rFonts w:ascii="方正仿宋_GBK" w:eastAsia="方正仿宋_GBK" w:hAnsi="方正仿宋_GBK" w:cs="方正仿宋_GBK"/>
          <w:sz w:val="32"/>
          <w:szCs w:val="32"/>
        </w:rPr>
        <w:t>胜估值系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新增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CDR</w:t>
      </w:r>
      <w:r>
        <w:rPr>
          <w:rFonts w:ascii="方正仿宋_GBK" w:eastAsia="方正仿宋_GBK" w:hAnsi="方正仿宋_GBK" w:cs="方正仿宋_GBK"/>
          <w:sz w:val="32"/>
          <w:szCs w:val="32"/>
        </w:rPr>
        <w:t>模块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83641F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83641F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04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1</w:t>
            </w:r>
          </w:p>
          <w:p w:rsidR="0083641F" w:rsidRDefault="0083641F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赢时胜估值系统新增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CDR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模块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深圳市赢时胜信息技术股份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深圳市福田区皇岗路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500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号深业上城南区二期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37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1F" w:rsidRDefault="00394A9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必须保证原有采购项目一致性或者服务配套的要求，需要继续从原供应商处添置的</w:t>
            </w:r>
          </w:p>
        </w:tc>
      </w:tr>
    </w:tbl>
    <w:p w:rsidR="0083641F" w:rsidRDefault="00394A9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83641F" w:rsidRDefault="00394A9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83641F" w:rsidRDefault="00394A9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proofErr w:type="gramStart"/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  <w:proofErr w:type="gramEnd"/>
    </w:p>
    <w:p w:rsidR="0083641F" w:rsidRDefault="00394A9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83641F" w:rsidRDefault="00394A9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83641F" w:rsidRDefault="00394A9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83641F" w:rsidRDefault="00394A9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6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83641F" w:rsidRDefault="00394A9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83641F" w:rsidRDefault="00394A9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8364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B74C0"/>
    <w:rsid w:val="00215C19"/>
    <w:rsid w:val="00292385"/>
    <w:rsid w:val="00296357"/>
    <w:rsid w:val="002A5644"/>
    <w:rsid w:val="00316D9B"/>
    <w:rsid w:val="00334DAE"/>
    <w:rsid w:val="00366B5F"/>
    <w:rsid w:val="00394A91"/>
    <w:rsid w:val="003F5B9E"/>
    <w:rsid w:val="00474492"/>
    <w:rsid w:val="00490F99"/>
    <w:rsid w:val="004A3904"/>
    <w:rsid w:val="004B71C9"/>
    <w:rsid w:val="004C5F25"/>
    <w:rsid w:val="004D4D11"/>
    <w:rsid w:val="004E1CBB"/>
    <w:rsid w:val="005D1A14"/>
    <w:rsid w:val="006100CD"/>
    <w:rsid w:val="006B5F16"/>
    <w:rsid w:val="006D049F"/>
    <w:rsid w:val="00766F1D"/>
    <w:rsid w:val="007A60F5"/>
    <w:rsid w:val="007B0300"/>
    <w:rsid w:val="007B6E04"/>
    <w:rsid w:val="007C1010"/>
    <w:rsid w:val="00817E19"/>
    <w:rsid w:val="0083641F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77F73"/>
    <w:rsid w:val="00AB1CE2"/>
    <w:rsid w:val="00B36B23"/>
    <w:rsid w:val="00B44ED5"/>
    <w:rsid w:val="00B457F2"/>
    <w:rsid w:val="00B5285E"/>
    <w:rsid w:val="00B80781"/>
    <w:rsid w:val="00B8554B"/>
    <w:rsid w:val="00BA6523"/>
    <w:rsid w:val="00BE780C"/>
    <w:rsid w:val="00C306BE"/>
    <w:rsid w:val="00C919D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E6294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CF2DCBB-020F-4DE5-A1E6-E4D6F1E5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wangshuaifeng@jysl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49BF2-A847-430D-B1C7-7CBC4666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wangshuaifeng</cp:lastModifiedBy>
  <cp:revision>12</cp:revision>
  <cp:lastPrinted>2018-05-28T08:07:00Z</cp:lastPrinted>
  <dcterms:created xsi:type="dcterms:W3CDTF">2018-06-08T02:20:00Z</dcterms:created>
  <dcterms:modified xsi:type="dcterms:W3CDTF">2021-04-1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